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В каком веществе наблюдается явление электрического гистерезиса?</w:t>
            </w:r>
          </w:p>
        </w:tc>
      </w:tr>
      <w:tr>
        <w:tc>
          <w:tcPr>
            <w:tcW w:type="dxa" w:w="8640"/>
          </w:tcPr>
          <w:p>
            <w:r>
              <w:t>№2 Две катушки намотаны на общий сердечник, индуктивность первой катушки  0,36 Гн, а второй 0,16 Гн. Определите во сколько раз число витков первой катушки больше, чем второй.</w:t>
            </w:r>
          </w:p>
        </w:tc>
      </w:tr>
      <w:tr>
        <w:tc>
          <w:tcPr>
            <w:tcW w:type="dxa" w:w="8640"/>
          </w:tcPr>
          <w:p>
            <w:r>
              <w:t xml:space="preserve">№3 Сколько времени  равномерно увеличивался ток до величины 30 А в катушке с индуктивностью 2 мГн при возникновении ЭДС самоиндукции 5 В. </w:t>
            </w:r>
          </w:p>
        </w:tc>
      </w:tr>
      <w:tr>
        <w:tc>
          <w:tcPr>
            <w:tcW w:type="dxa" w:w="8640"/>
          </w:tcPr>
          <w:p>
            <w:r>
              <w:t>№4 Сила тока в соленоиде изменяется по закону I = 2+ 0,1t. Определите энергию магнитного поля соленоида в конце второй  секунды, если в начальный момент времени магнитный поток равен           0,2 Вб</w:t>
            </w:r>
          </w:p>
        </w:tc>
      </w:tr>
      <w:tr>
        <w:tc>
          <w:tcPr>
            <w:tcW w:type="dxa" w:w="8640"/>
          </w:tcPr>
          <w:p>
            <w:r>
              <w:t>№5 В магнитном поле с индукцией  0,0 1 Тл вращается стержень длиной l  0,2 м с постоянной угловой скоростью    100  1/сек . Найдите э.д.с. индукции, возникающей в стержне, если ось вращения проходит через конец стержня параллельно силовым линиям магнитного поля.</w:t>
            </w:r>
          </w:p>
        </w:tc>
      </w:tr>
      <w:tr>
        <w:tc>
          <w:tcPr>
            <w:tcW w:type="dxa" w:w="8640"/>
          </w:tcPr>
          <w:p>
            <w:r>
              <w:t>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